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112A8E25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3A2B16">
        <w:rPr>
          <w:rFonts w:ascii="Calibri" w:hAnsi="Calibri"/>
          <w:b/>
          <w:bCs/>
          <w:sz w:val="22"/>
          <w:szCs w:val="22"/>
        </w:rPr>
        <w:t>5</w:t>
      </w:r>
      <w:r w:rsidR="00397A2C">
        <w:rPr>
          <w:rFonts w:ascii="Calibri" w:hAnsi="Calibri"/>
          <w:b/>
          <w:bCs/>
          <w:sz w:val="22"/>
          <w:szCs w:val="22"/>
        </w:rPr>
        <w:t>9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397A2C">
        <w:rPr>
          <w:rFonts w:ascii="Calibri" w:hAnsi="Calibri"/>
          <w:b/>
          <w:bCs/>
          <w:sz w:val="22"/>
          <w:szCs w:val="22"/>
        </w:rPr>
        <w:t>09.11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7068EEFE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397A2C" w:rsidRPr="00397A2C">
        <w:rPr>
          <w:rFonts w:ascii="Calibri" w:hAnsi="Calibri"/>
          <w:b/>
          <w:bCs/>
          <w:iCs/>
          <w:sz w:val="22"/>
          <w:szCs w:val="22"/>
        </w:rPr>
        <w:t xml:space="preserve">Dostawa ubioru oraz wyposażenia specjalistycznego dla uczniów OPW Zespołu Szkół Zawodowych nr 2 im. </w:t>
      </w:r>
      <w:r w:rsidR="00397A2C" w:rsidRPr="00397A2C">
        <w:rPr>
          <w:rFonts w:ascii="Calibri" w:hAnsi="Calibri"/>
          <w:b/>
          <w:bCs/>
          <w:iCs/>
          <w:sz w:val="22"/>
          <w:szCs w:val="22"/>
        </w:rPr>
        <w:br/>
        <w:t>5 Pułku Ułanów Zasławskich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91F212" w14:textId="7DE42374" w:rsidR="009F3844" w:rsidRPr="008E498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</w:t>
      </w:r>
      <w:r w:rsidR="000436E8">
        <w:rPr>
          <w:rFonts w:ascii="Calibri" w:hAnsi="Calibri"/>
          <w:sz w:val="22"/>
          <w:szCs w:val="22"/>
        </w:rPr>
        <w:t>3</w:t>
      </w:r>
      <w:r w:rsidRPr="00F3542B">
        <w:rPr>
          <w:rFonts w:ascii="Calibri" w:hAnsi="Calibri"/>
          <w:sz w:val="22"/>
          <w:szCs w:val="22"/>
        </w:rPr>
        <w:t xml:space="preserve"> r. poz. </w:t>
      </w:r>
      <w:r w:rsidR="000436E8">
        <w:rPr>
          <w:rFonts w:ascii="Calibri" w:hAnsi="Calibri"/>
          <w:sz w:val="22"/>
          <w:szCs w:val="22"/>
        </w:rPr>
        <w:t>1605</w:t>
      </w:r>
      <w:r w:rsidRPr="00F3542B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4E00830A" w14:textId="77777777" w:rsidR="009F384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4B0030F" w14:textId="25A1EEE2" w:rsidR="009F3844" w:rsidRPr="008E4984" w:rsidRDefault="00C22D69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ę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owaniu wpłynęł</w:t>
      </w:r>
      <w:r w:rsidR="00D54422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D54422">
        <w:rPr>
          <w:rFonts w:ascii="Calibri" w:eastAsia="Calibri" w:hAnsi="Calibri" w:cs="Times New Roman"/>
          <w:sz w:val="22"/>
          <w:szCs w:val="22"/>
          <w:lang w:eastAsia="en-US" w:bidi="ar-SA"/>
        </w:rPr>
        <w:t>1</w:t>
      </w:r>
      <w:r w:rsidR="00CA0A17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D54422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="00CA0A17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</w:p>
    <w:p w14:paraId="6F72038E" w14:textId="77777777" w:rsidR="009F3844" w:rsidRDefault="009F3844" w:rsidP="009F3844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119"/>
      </w:tblGrid>
      <w:tr w:rsidR="009F3844" w:rsidRPr="00BD4D0C" w14:paraId="256BABB7" w14:textId="77777777" w:rsidTr="00531308">
        <w:tc>
          <w:tcPr>
            <w:tcW w:w="959" w:type="dxa"/>
            <w:shd w:val="clear" w:color="auto" w:fill="E7E6E6" w:themeFill="background2"/>
            <w:vAlign w:val="center"/>
          </w:tcPr>
          <w:p w14:paraId="03FF45C4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73242852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4D2BD3DD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9F3844" w:rsidRPr="00BD4D0C" w14:paraId="35E08C31" w14:textId="77777777" w:rsidTr="00531308">
        <w:tc>
          <w:tcPr>
            <w:tcW w:w="959" w:type="dxa"/>
            <w:shd w:val="clear" w:color="auto" w:fill="auto"/>
          </w:tcPr>
          <w:p w14:paraId="2EA74A92" w14:textId="77777777" w:rsidR="009F3844" w:rsidRPr="00BD4D0C" w:rsidRDefault="009F3844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4F3C4B9F" w14:textId="3DEC6E8C" w:rsidR="00B24AA8" w:rsidRDefault="00D54422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Przedsiębiorstwo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rodukcyjno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Handlowe i Usługowe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br/>
              <w:t xml:space="preserve">EKO-CHOT Maciej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Skudzawski</w:t>
            </w:r>
            <w:proofErr w:type="spellEnd"/>
          </w:p>
          <w:p w14:paraId="7DDF2F74" w14:textId="26C688B2" w:rsidR="00D54422" w:rsidRDefault="00D54422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Wspólna 24</w:t>
            </w:r>
          </w:p>
          <w:p w14:paraId="4ED74881" w14:textId="77777777" w:rsidR="00D54422" w:rsidRDefault="00D54422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5-123 Chotomów</w:t>
            </w:r>
          </w:p>
          <w:p w14:paraId="47C46DD0" w14:textId="3018AE88" w:rsidR="00D54422" w:rsidRPr="00BD4D0C" w:rsidRDefault="00D54422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36 191 28 25</w:t>
            </w:r>
          </w:p>
        </w:tc>
        <w:tc>
          <w:tcPr>
            <w:tcW w:w="3119" w:type="dxa"/>
            <w:shd w:val="clear" w:color="auto" w:fill="auto"/>
          </w:tcPr>
          <w:p w14:paraId="55B5ADFC" w14:textId="3D1B4B6A" w:rsidR="00E1353F" w:rsidRPr="00BD4D0C" w:rsidRDefault="00D54422" w:rsidP="0013334C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47 880,00</w:t>
            </w:r>
          </w:p>
        </w:tc>
      </w:tr>
    </w:tbl>
    <w:p w14:paraId="5DB82F79" w14:textId="77777777" w:rsidR="009F3844" w:rsidRDefault="009F3844" w:rsidP="009F384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436E8"/>
    <w:rsid w:val="00055E5C"/>
    <w:rsid w:val="00073F35"/>
    <w:rsid w:val="00074E5D"/>
    <w:rsid w:val="000B22D1"/>
    <w:rsid w:val="000D596F"/>
    <w:rsid w:val="000E551D"/>
    <w:rsid w:val="000E59EF"/>
    <w:rsid w:val="000F494B"/>
    <w:rsid w:val="000F77E7"/>
    <w:rsid w:val="001323F1"/>
    <w:rsid w:val="0013334C"/>
    <w:rsid w:val="00140C8F"/>
    <w:rsid w:val="00147F2D"/>
    <w:rsid w:val="001814FF"/>
    <w:rsid w:val="001972AC"/>
    <w:rsid w:val="001B4EDA"/>
    <w:rsid w:val="0020796D"/>
    <w:rsid w:val="00214F3B"/>
    <w:rsid w:val="00215B58"/>
    <w:rsid w:val="00226931"/>
    <w:rsid w:val="002376DD"/>
    <w:rsid w:val="00241D56"/>
    <w:rsid w:val="00243F35"/>
    <w:rsid w:val="00253C67"/>
    <w:rsid w:val="00255A4B"/>
    <w:rsid w:val="00297396"/>
    <w:rsid w:val="002C070D"/>
    <w:rsid w:val="002E5595"/>
    <w:rsid w:val="002F5FCE"/>
    <w:rsid w:val="002F7A50"/>
    <w:rsid w:val="00335BF8"/>
    <w:rsid w:val="00337D49"/>
    <w:rsid w:val="003418E8"/>
    <w:rsid w:val="00345FA4"/>
    <w:rsid w:val="003736AA"/>
    <w:rsid w:val="00396E8C"/>
    <w:rsid w:val="00397A2C"/>
    <w:rsid w:val="003A2B16"/>
    <w:rsid w:val="003A6DF1"/>
    <w:rsid w:val="003D0ED6"/>
    <w:rsid w:val="003D6C95"/>
    <w:rsid w:val="003E0488"/>
    <w:rsid w:val="003F1E8F"/>
    <w:rsid w:val="004054F4"/>
    <w:rsid w:val="00412805"/>
    <w:rsid w:val="00412E17"/>
    <w:rsid w:val="00425537"/>
    <w:rsid w:val="00454DEE"/>
    <w:rsid w:val="004A10C3"/>
    <w:rsid w:val="004C57E9"/>
    <w:rsid w:val="004D5C67"/>
    <w:rsid w:val="004E25F2"/>
    <w:rsid w:val="004F61F0"/>
    <w:rsid w:val="00587FBA"/>
    <w:rsid w:val="005904E5"/>
    <w:rsid w:val="005911B6"/>
    <w:rsid w:val="005A7232"/>
    <w:rsid w:val="005B0384"/>
    <w:rsid w:val="005B7C57"/>
    <w:rsid w:val="005C13CF"/>
    <w:rsid w:val="005E7065"/>
    <w:rsid w:val="006030ED"/>
    <w:rsid w:val="00624C27"/>
    <w:rsid w:val="00636666"/>
    <w:rsid w:val="00684770"/>
    <w:rsid w:val="006908E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81A4D"/>
    <w:rsid w:val="00793D54"/>
    <w:rsid w:val="00795782"/>
    <w:rsid w:val="007C74CA"/>
    <w:rsid w:val="007D4DAD"/>
    <w:rsid w:val="00807F29"/>
    <w:rsid w:val="0081174B"/>
    <w:rsid w:val="00843AF3"/>
    <w:rsid w:val="0088070F"/>
    <w:rsid w:val="008842EB"/>
    <w:rsid w:val="00895A20"/>
    <w:rsid w:val="008B13F8"/>
    <w:rsid w:val="008E4984"/>
    <w:rsid w:val="00913774"/>
    <w:rsid w:val="009208D6"/>
    <w:rsid w:val="009846C9"/>
    <w:rsid w:val="00985B52"/>
    <w:rsid w:val="00995617"/>
    <w:rsid w:val="009A1F62"/>
    <w:rsid w:val="009B292D"/>
    <w:rsid w:val="009B4D8B"/>
    <w:rsid w:val="009B6AAE"/>
    <w:rsid w:val="009D45B4"/>
    <w:rsid w:val="009E27EC"/>
    <w:rsid w:val="009E5E43"/>
    <w:rsid w:val="009F3108"/>
    <w:rsid w:val="009F3844"/>
    <w:rsid w:val="009F76EF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84F18"/>
    <w:rsid w:val="00A93408"/>
    <w:rsid w:val="00AB6913"/>
    <w:rsid w:val="00AC1ADF"/>
    <w:rsid w:val="00AC287E"/>
    <w:rsid w:val="00AC4947"/>
    <w:rsid w:val="00AE2A9D"/>
    <w:rsid w:val="00AE5BFB"/>
    <w:rsid w:val="00B14E2A"/>
    <w:rsid w:val="00B15FCC"/>
    <w:rsid w:val="00B24AA8"/>
    <w:rsid w:val="00B42D46"/>
    <w:rsid w:val="00B622E8"/>
    <w:rsid w:val="00B63398"/>
    <w:rsid w:val="00B82B0D"/>
    <w:rsid w:val="00BA25E1"/>
    <w:rsid w:val="00BA495B"/>
    <w:rsid w:val="00BB0766"/>
    <w:rsid w:val="00BD62D5"/>
    <w:rsid w:val="00BE6365"/>
    <w:rsid w:val="00BF43B7"/>
    <w:rsid w:val="00BF63EE"/>
    <w:rsid w:val="00BF6C6F"/>
    <w:rsid w:val="00C074D8"/>
    <w:rsid w:val="00C22D69"/>
    <w:rsid w:val="00C5191F"/>
    <w:rsid w:val="00C85B20"/>
    <w:rsid w:val="00C85E76"/>
    <w:rsid w:val="00CA0A17"/>
    <w:rsid w:val="00CD1598"/>
    <w:rsid w:val="00CD1BEE"/>
    <w:rsid w:val="00D3071F"/>
    <w:rsid w:val="00D30AAB"/>
    <w:rsid w:val="00D54422"/>
    <w:rsid w:val="00D6239D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353F"/>
    <w:rsid w:val="00E15F84"/>
    <w:rsid w:val="00E25AB6"/>
    <w:rsid w:val="00E54B9D"/>
    <w:rsid w:val="00E5655A"/>
    <w:rsid w:val="00EA0B5C"/>
    <w:rsid w:val="00EB3135"/>
    <w:rsid w:val="00EC5020"/>
    <w:rsid w:val="00EC5A58"/>
    <w:rsid w:val="00ED1DD4"/>
    <w:rsid w:val="00EE622F"/>
    <w:rsid w:val="00F169D3"/>
    <w:rsid w:val="00F34083"/>
    <w:rsid w:val="00F348C2"/>
    <w:rsid w:val="00F3542B"/>
    <w:rsid w:val="00F41053"/>
    <w:rsid w:val="00F51434"/>
    <w:rsid w:val="00F807C1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9F76E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557C-4081-499B-B754-0248D1DC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nna Piasta</cp:lastModifiedBy>
  <cp:revision>87</cp:revision>
  <cp:lastPrinted>2023-10-05T08:46:00Z</cp:lastPrinted>
  <dcterms:created xsi:type="dcterms:W3CDTF">2022-05-09T10:41:00Z</dcterms:created>
  <dcterms:modified xsi:type="dcterms:W3CDTF">2023-11-09T09:45:00Z</dcterms:modified>
  <dc:language>pl-PL</dc:language>
</cp:coreProperties>
</file>